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937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3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558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5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68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6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168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16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0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190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1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